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63F8829" w:rsidR="0051446E" w:rsidRPr="00F561F9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196F2D" w:rsidRPr="00F561F9">
        <w:rPr>
          <w:rFonts w:ascii="Book Antiqua" w:hAnsi="Book Antiqua" w:cs="Arial"/>
          <w:b/>
          <w:bCs/>
          <w:sz w:val="21"/>
          <w:szCs w:val="21"/>
        </w:rPr>
        <w:t>CC/NT/W-GIS/DOM/A04/25/08355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/OBD Ext-</w:t>
      </w:r>
      <w:r w:rsidR="00196F2D" w:rsidRPr="00F561F9">
        <w:rPr>
          <w:rFonts w:ascii="Book Antiqua" w:hAnsi="Book Antiqua" w:cs="Arial"/>
          <w:b/>
          <w:bCs/>
          <w:sz w:val="21"/>
          <w:szCs w:val="21"/>
        </w:rPr>
        <w:t>X</w:t>
      </w:r>
      <w:r w:rsidR="00BE7F78">
        <w:rPr>
          <w:rFonts w:ascii="Book Antiqua" w:hAnsi="Book Antiqua" w:cs="Arial"/>
          <w:b/>
          <w:bCs/>
          <w:sz w:val="21"/>
          <w:szCs w:val="21"/>
        </w:rPr>
        <w:t>IX</w:t>
      </w:r>
      <w:r w:rsidRPr="00F561F9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F561F9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F561F9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9854C4">
        <w:rPr>
          <w:rFonts w:ascii="Book Antiqua" w:hAnsi="Book Antiqua" w:cs="Arial"/>
          <w:b/>
          <w:bCs/>
          <w:sz w:val="21"/>
          <w:szCs w:val="21"/>
        </w:rPr>
        <w:t>22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</w:t>
      </w:r>
      <w:r w:rsidR="00737B1F">
        <w:rPr>
          <w:rFonts w:ascii="Book Antiqua" w:hAnsi="Book Antiqua" w:cs="Arial"/>
          <w:b/>
          <w:bCs/>
          <w:sz w:val="21"/>
          <w:szCs w:val="21"/>
        </w:rPr>
        <w:t>01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202</w:t>
      </w:r>
      <w:r w:rsidR="00737B1F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F561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5A0950F9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भी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ंभावित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बोलीदाताओं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को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1F6DC2E0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>T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o all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the </w:t>
      </w:r>
      <w:r w:rsidR="00DD2828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Prospective 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bidders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4A960BB0" w14:textId="141ED05A" w:rsidR="006C1B68" w:rsidRPr="00F561F9" w:rsidRDefault="0051446E" w:rsidP="005870E7">
      <w:pPr>
        <w:ind w:left="567" w:hanging="567"/>
        <w:jc w:val="both"/>
        <w:rPr>
          <w:rFonts w:ascii="Book Antiqua" w:hAnsi="Book Antiqua"/>
          <w:b/>
          <w:bCs/>
          <w:sz w:val="21"/>
          <w:szCs w:val="21"/>
        </w:rPr>
      </w:pPr>
      <w:r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>Sub</w:t>
      </w:r>
      <w:r w:rsidR="00EE0DDC"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Start w:id="1" w:name="_Hlk205283128"/>
      <w:bookmarkEnd w:id="0"/>
      <w:r w:rsidR="005870E7" w:rsidRPr="00F561F9">
        <w:rPr>
          <w:rFonts w:ascii="Book Antiqua" w:hAnsi="Book Antiqua" w:cs="Arial"/>
          <w:b/>
          <w:bCs/>
          <w:sz w:val="21"/>
          <w:szCs w:val="21"/>
        </w:rPr>
        <w:t>400kV GIS Substation Package SS-151 for (</w:t>
      </w:r>
      <w:proofErr w:type="spellStart"/>
      <w:r w:rsidR="005870E7" w:rsidRPr="00F561F9">
        <w:rPr>
          <w:rFonts w:ascii="Book Antiqua" w:hAnsi="Book Antiqua" w:cs="Arial"/>
          <w:b/>
          <w:bCs/>
          <w:sz w:val="21"/>
          <w:szCs w:val="21"/>
        </w:rPr>
        <w:t>i</w:t>
      </w:r>
      <w:proofErr w:type="spellEnd"/>
      <w:r w:rsidR="005870E7" w:rsidRPr="00F561F9">
        <w:rPr>
          <w:rFonts w:ascii="Book Antiqua" w:hAnsi="Book Antiqua" w:cs="Arial"/>
          <w:b/>
          <w:bCs/>
          <w:sz w:val="21"/>
          <w:szCs w:val="21"/>
        </w:rPr>
        <w:t xml:space="preserve">) Extension of 400/220kV Maharani Bagh (PG) GIS S/s under Augmentation of transformation capacity at 400/220kV Maharani Bagh (PG) S/s (GIS) in Delhi by 1x500 MVA, 400/220kV ICT (5th), (ii) 400kV Sectionalization bay (GIS) at 765/400kV </w:t>
      </w:r>
      <w:proofErr w:type="spellStart"/>
      <w:r w:rsidR="005870E7" w:rsidRPr="00F561F9">
        <w:rPr>
          <w:rFonts w:ascii="Book Antiqua" w:hAnsi="Book Antiqua" w:cs="Arial"/>
          <w:b/>
          <w:bCs/>
          <w:sz w:val="21"/>
          <w:szCs w:val="21"/>
        </w:rPr>
        <w:t>Jhatikara</w:t>
      </w:r>
      <w:proofErr w:type="spellEnd"/>
      <w:r w:rsidR="005870E7" w:rsidRPr="00F561F9">
        <w:rPr>
          <w:rFonts w:ascii="Book Antiqua" w:hAnsi="Book Antiqua" w:cs="Arial"/>
          <w:b/>
          <w:bCs/>
          <w:sz w:val="21"/>
          <w:szCs w:val="21"/>
        </w:rPr>
        <w:t xml:space="preserve"> (PG) S/s under Implementation of 400kV Sectionalization bay (GIS) at 765/400kV </w:t>
      </w:r>
      <w:proofErr w:type="spellStart"/>
      <w:r w:rsidR="005870E7" w:rsidRPr="00F561F9">
        <w:rPr>
          <w:rFonts w:ascii="Book Antiqua" w:hAnsi="Book Antiqua" w:cs="Arial"/>
          <w:b/>
          <w:bCs/>
          <w:sz w:val="21"/>
          <w:szCs w:val="21"/>
        </w:rPr>
        <w:t>Jhatikara</w:t>
      </w:r>
      <w:proofErr w:type="spellEnd"/>
      <w:r w:rsidR="005870E7" w:rsidRPr="00F561F9">
        <w:rPr>
          <w:rFonts w:ascii="Book Antiqua" w:hAnsi="Book Antiqua" w:cs="Arial"/>
          <w:b/>
          <w:bCs/>
          <w:sz w:val="21"/>
          <w:szCs w:val="21"/>
        </w:rPr>
        <w:t xml:space="preserve"> (PG) S/s to interconnect both 400kV sections in the event of contingency and (iii) Extension of 400/220kV Lucknow (PG) S/s under Augmentation of transformation capacity at 400/220kV Lucknow (PG) S/s by 1x500 MVA, 400/220kV ICT (3rd) along with associated bays</w:t>
      </w:r>
      <w:r w:rsidR="005870E7" w:rsidRPr="00F561F9">
        <w:rPr>
          <w:rFonts w:ascii="Arial" w:hAnsi="Arial" w:cs="Arial"/>
          <w:b/>
          <w:bCs/>
          <w:sz w:val="21"/>
          <w:szCs w:val="21"/>
        </w:rPr>
        <w:t xml:space="preserve">; Specification No(s).: </w:t>
      </w:r>
      <w:bookmarkStart w:id="2" w:name="_Hlk215650039"/>
      <w:r w:rsidR="005870E7" w:rsidRPr="00F561F9">
        <w:rPr>
          <w:rFonts w:ascii="Book Antiqua" w:hAnsi="Book Antiqua"/>
          <w:b/>
          <w:bCs/>
          <w:sz w:val="21"/>
          <w:szCs w:val="21"/>
        </w:rPr>
        <w:t>CC/NT/W-GIS/DOM/A04/25/08355</w:t>
      </w:r>
      <w:bookmarkEnd w:id="1"/>
      <w:bookmarkEnd w:id="2"/>
    </w:p>
    <w:p w14:paraId="2AD7A7DF" w14:textId="77777777" w:rsidR="005870E7" w:rsidRPr="00F561F9" w:rsidRDefault="005870E7" w:rsidP="005870E7">
      <w:pPr>
        <w:ind w:left="567" w:hanging="567"/>
        <w:jc w:val="both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F561F9" w:rsidRDefault="00B373A7" w:rsidP="00B373A7">
      <w:pPr>
        <w:jc w:val="center"/>
        <w:rPr>
          <w:rFonts w:ascii="Nirmala UI" w:hAnsi="Nirmala UI" w:cs="Nirmala UI"/>
          <w:b/>
          <w:bCs/>
          <w:sz w:val="21"/>
          <w:szCs w:val="21"/>
        </w:rPr>
      </w:pPr>
      <w:r w:rsidRPr="00F561F9">
        <w:rPr>
          <w:rFonts w:ascii="Nirmala UI" w:hAnsi="Nirmala UI" w:cs="Nirmala UI"/>
          <w:b/>
          <w:bCs/>
          <w:sz w:val="21"/>
          <w:szCs w:val="21"/>
        </w:rPr>
        <w:t>[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F561F9">
        <w:rPr>
          <w:rFonts w:ascii="Nirmala UI" w:hAnsi="Nirmala UI" w:cs="Nirmala UI"/>
          <w:b/>
          <w:bCs/>
          <w:sz w:val="21"/>
          <w:szCs w:val="21"/>
        </w:rPr>
        <w:t>-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F561F9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Domestic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D6116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और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खोलने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31A0D43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and opening </w:t>
      </w:r>
    </w:p>
    <w:p w14:paraId="6663B90C" w14:textId="4FEAF8E5" w:rsidR="00B373A7" w:rsidRPr="00F561F9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/>
          <w:sz w:val="21"/>
          <w:szCs w:val="21"/>
        </w:rPr>
        <w:t>(</w:t>
      </w:r>
      <w:r w:rsidR="00B373A7" w:rsidRPr="00F561F9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F561F9">
        <w:rPr>
          <w:rFonts w:ascii="Nirmala UI" w:hAnsi="Nirmala UI" w:cs="Nirmala UI"/>
          <w:sz w:val="21"/>
          <w:szCs w:val="21"/>
        </w:rPr>
        <w:t>/</w:t>
      </w:r>
      <w:r w:rsidRPr="00F561F9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F561F9">
        <w:rPr>
          <w:rFonts w:ascii="Nirmala UI" w:hAnsi="Nirmala UI" w:cs="Nirmala UI"/>
          <w:sz w:val="21"/>
          <w:szCs w:val="21"/>
        </w:rPr>
        <w:t>)</w:t>
      </w:r>
      <w:r w:rsidR="00B373A7" w:rsidRPr="00F561F9">
        <w:rPr>
          <w:rFonts w:ascii="Book Antiqua" w:hAnsi="Book Antiqua" w:cs="Arial"/>
          <w:sz w:val="21"/>
          <w:szCs w:val="21"/>
        </w:rPr>
        <w:t xml:space="preserve"> / </w:t>
      </w:r>
      <w:r w:rsidRPr="00F561F9">
        <w:rPr>
          <w:rFonts w:ascii="Book Antiqua" w:hAnsi="Book Antiqua" w:cs="Arial"/>
          <w:sz w:val="21"/>
          <w:szCs w:val="21"/>
        </w:rPr>
        <w:t>(</w:t>
      </w:r>
      <w:r w:rsidR="00B373A7" w:rsidRPr="00F561F9">
        <w:rPr>
          <w:rFonts w:ascii="Book Antiqua" w:hAnsi="Book Antiqua" w:cs="Arial"/>
          <w:sz w:val="21"/>
          <w:szCs w:val="21"/>
        </w:rPr>
        <w:t>Sir</w:t>
      </w:r>
      <w:r w:rsidRPr="00F561F9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F561F9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D52F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5CD84BC9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यह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ल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F561F9">
        <w:rPr>
          <w:rFonts w:ascii="Book Antiqua" w:hAnsi="Book Antiqua"/>
          <w:sz w:val="21"/>
          <w:szCs w:val="21"/>
        </w:rPr>
        <w:t xml:space="preserve"> https://etender.powergrid.in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ाथ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ग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म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8" w:history="1">
        <w:r w:rsidRPr="00F561F9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F561F9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BD52F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58109CD4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1</w:t>
      </w:r>
      <w:r w:rsidRPr="00F561F9">
        <w:rPr>
          <w:rFonts w:ascii="Book Antiqua" w:hAnsi="Book Antiqua" w:cs="Arial"/>
          <w:sz w:val="21"/>
          <w:szCs w:val="21"/>
        </w:rPr>
        <w:tab/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बोली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दस्तावेज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डाउनलोड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करने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की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="005D06BD" w:rsidRPr="005D06BD">
        <w:rPr>
          <w:rFonts w:hint="cs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बोलियों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े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सॉफ्ट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कॉपी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भाग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को</w:t>
      </w:r>
      <w:proofErr w:type="spellEnd"/>
      <w:r w:rsidR="00C56667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म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न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9F487D" w:rsidRPr="00F561F9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9F487D" w:rsidRPr="00F561F9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F561F9">
        <w:rPr>
          <w:rFonts w:ascii="Kokila" w:hAnsi="Kokila" w:cs="Kokil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अनुसा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बढ़ाई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औ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ुनर्निर्धार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त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/>
          <w:sz w:val="21"/>
          <w:szCs w:val="21"/>
        </w:rPr>
        <w:t>:</w:t>
      </w:r>
    </w:p>
    <w:p w14:paraId="5C7CA3A7" w14:textId="4B4CD806" w:rsidR="00E873B7" w:rsidRPr="00F561F9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e </w:t>
      </w:r>
      <w:r w:rsidR="003702AB" w:rsidRPr="00F561F9">
        <w:rPr>
          <w:rFonts w:ascii="Book Antiqua" w:hAnsi="Book Antiqua" w:cs="Arial"/>
          <w:sz w:val="21"/>
          <w:szCs w:val="21"/>
        </w:rPr>
        <w:t xml:space="preserve">Deadline for downloading of bidding Documents </w:t>
      </w:r>
      <w:r w:rsidRPr="00F561F9">
        <w:rPr>
          <w:rFonts w:ascii="Book Antiqua" w:hAnsi="Book Antiqua" w:cs="Arial"/>
          <w:sz w:val="21"/>
          <w:szCs w:val="21"/>
        </w:rPr>
        <w:t xml:space="preserve">and deadline for submission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soft copy</w:t>
      </w:r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 part </w:t>
      </w:r>
      <w:proofErr w:type="gramStart"/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of </w:t>
      </w:r>
      <w:r w:rsidR="00435361" w:rsidRPr="00F561F9">
        <w:rPr>
          <w:rFonts w:ascii="Book Antiqua" w:hAnsi="Book Antiqua" w:cs="Kokila" w:hint="cs"/>
          <w:color w:val="000000"/>
          <w:sz w:val="21"/>
          <w:szCs w:val="21"/>
          <w:cs/>
          <w:lang w:eastAsia="en-IN" w:bidi="hi-IN"/>
        </w:rPr>
        <w:t xml:space="preserve">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bids</w:t>
      </w:r>
      <w:proofErr w:type="gramEnd"/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Book Antiqua" w:hAnsi="Book Antiqua" w:cs="Arial"/>
          <w:b/>
          <w:bCs/>
          <w:sz w:val="21"/>
          <w:szCs w:val="21"/>
        </w:rPr>
        <w:t>are hereby extended</w:t>
      </w:r>
      <w:r w:rsidRPr="00F561F9">
        <w:rPr>
          <w:rFonts w:ascii="Book Antiqua" w:hAnsi="Book Antiqua" w:cs="Arial"/>
          <w:sz w:val="21"/>
          <w:szCs w:val="21"/>
        </w:rPr>
        <w:t xml:space="preserve"> and rescheduled as per the following program:</w:t>
      </w:r>
    </w:p>
    <w:p w14:paraId="20E988A5" w14:textId="77777777" w:rsidR="003702AB" w:rsidRPr="00F561F9" w:rsidRDefault="003702AB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5C663A" w:rsidRPr="00F561F9" w14:paraId="56548CEB" w14:textId="77777777" w:rsidTr="005B12F9">
        <w:trPr>
          <w:trHeight w:val="5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F561F9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22B430F1" w:rsidR="00E23133" w:rsidRPr="00F561F9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3E129A" w:rsidRPr="00F561F9" w14:paraId="51D8E04F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77777777" w:rsidR="003E129A" w:rsidRPr="00F561F9" w:rsidRDefault="003E129A" w:rsidP="003E129A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दस्तावेज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डाउनलोड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5C2B8F6F" w:rsidR="003E129A" w:rsidRPr="00F561F9" w:rsidRDefault="003E129A" w:rsidP="003E129A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downloading of bidding Docu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5508FAE" w14:textId="77777777" w:rsidR="003E129A" w:rsidRPr="00F561F9" w:rsidRDefault="003E129A" w:rsidP="003E129A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7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1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46D77664" w14:textId="6EA4D1F6" w:rsidR="003E129A" w:rsidRPr="00F561F9" w:rsidRDefault="003E129A" w:rsidP="003E129A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02187172" w:rsidR="003E129A" w:rsidRPr="00F561F9" w:rsidRDefault="003E129A" w:rsidP="003E129A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2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52E5B836" w14:textId="31BC48D0" w:rsidR="003E129A" w:rsidRPr="00F561F9" w:rsidRDefault="003E129A" w:rsidP="003E129A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</w:tr>
      <w:tr w:rsidR="003E129A" w:rsidRPr="00F561F9" w14:paraId="3B5C18C9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438E791D" w:rsidR="003E129A" w:rsidRPr="00F561F9" w:rsidRDefault="003E129A" w:rsidP="003E129A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बोलियों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सॉफ्ट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ॉपी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भाग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ो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82217BC" w14:textId="5E08370B" w:rsidR="003E129A" w:rsidRPr="00F561F9" w:rsidRDefault="003E129A" w:rsidP="003E129A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soft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DAF4CC9" w14:textId="77777777" w:rsidR="003E129A" w:rsidRPr="00F561F9" w:rsidRDefault="003E129A" w:rsidP="003E129A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7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1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1EF54364" w14:textId="29219D7A" w:rsidR="003E129A" w:rsidRPr="00F561F9" w:rsidRDefault="003E129A" w:rsidP="003E129A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78B0B025" w:rsidR="003E129A" w:rsidRPr="00F561F9" w:rsidRDefault="003E129A" w:rsidP="003E129A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2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721F71C2" w14:textId="2C224EA7" w:rsidR="003E129A" w:rsidRPr="00F561F9" w:rsidRDefault="003E129A" w:rsidP="003E129A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3E129A" w:rsidRPr="00F561F9" w14:paraId="65881801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41C3F0" w14:textId="77777777" w:rsidR="003E129A" w:rsidRPr="00F561F9" w:rsidRDefault="003E129A" w:rsidP="003E129A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खोल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</w:p>
          <w:p w14:paraId="572FB3DB" w14:textId="49587386" w:rsidR="003E129A" w:rsidRPr="00F561F9" w:rsidRDefault="003E129A" w:rsidP="003E129A">
            <w:pPr>
              <w:ind w:right="86"/>
              <w:jc w:val="both"/>
              <w:rPr>
                <w:rFonts w:ascii="Book Antiqua" w:hAnsi="Book Antiqua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Date of Bid open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1DE6B09" w14:textId="77777777" w:rsidR="003E129A" w:rsidRPr="00F561F9" w:rsidRDefault="003E129A" w:rsidP="003E129A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7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1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5C13B46B" w14:textId="5CBD0B37" w:rsidR="003E129A" w:rsidRPr="00F561F9" w:rsidRDefault="003E129A" w:rsidP="003E129A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B64DF4" w14:textId="37508D8D" w:rsidR="003E129A" w:rsidRPr="00F561F9" w:rsidRDefault="003E129A" w:rsidP="003E129A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2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7AFD613B" w14:textId="327BE7F2" w:rsidR="003E129A" w:rsidRPr="00F561F9" w:rsidRDefault="003E129A" w:rsidP="003E129A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</w:tr>
    </w:tbl>
    <w:p w14:paraId="726C4948" w14:textId="77777777" w:rsidR="00B373A7" w:rsidRPr="00F561F9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1"/>
          <w:szCs w:val="21"/>
        </w:rPr>
      </w:pPr>
    </w:p>
    <w:p w14:paraId="3F443668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 xml:space="preserve">1.2 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आपस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धा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प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न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ा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p w14:paraId="63E79756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lastRenderedPageBreak/>
        <w:t>2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ो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F561F9">
        <w:rPr>
          <w:rFonts w:ascii="Book Antiqua" w:hAnsi="Book Antiqua" w:cs="Arial"/>
          <w:sz w:val="21"/>
          <w:szCs w:val="21"/>
        </w:rPr>
        <w:t xml:space="preserve">,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्य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भ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यम</w:t>
      </w:r>
      <w:r w:rsidRPr="00F561F9">
        <w:rPr>
          <w:rFonts w:ascii="Book Antiqua" w:hAnsi="Book Antiqua" w:cs="Kokil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F561F9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F561F9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1"/>
          <w:szCs w:val="21"/>
        </w:rPr>
      </w:pPr>
    </w:p>
    <w:p w14:paraId="73D6AB79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F561F9">
        <w:rPr>
          <w:rFonts w:ascii="Book Antiqua" w:hAnsi="Book Antiqua" w:cs="Arial"/>
          <w:sz w:val="21"/>
          <w:szCs w:val="21"/>
        </w:rPr>
        <w:t>,</w:t>
      </w:r>
    </w:p>
    <w:p w14:paraId="0D7D3D57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8A6FA2A" w14:textId="46D9A741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F561F9">
        <w:rPr>
          <w:rFonts w:ascii="Book Antiqua" w:hAnsi="Book Antiqua" w:cs="Arial"/>
          <w:sz w:val="21"/>
          <w:szCs w:val="21"/>
        </w:rPr>
        <w:t>Thanking</w:t>
      </w:r>
      <w:proofErr w:type="gramEnd"/>
      <w:r w:rsidRPr="00F561F9">
        <w:rPr>
          <w:rFonts w:ascii="Book Antiqua" w:hAnsi="Book Antiqua" w:cs="Arial"/>
          <w:sz w:val="21"/>
          <w:szCs w:val="21"/>
        </w:rPr>
        <w:t xml:space="preserve"> you</w:t>
      </w:r>
      <w:r w:rsidR="002235B3" w:rsidRPr="00F561F9">
        <w:rPr>
          <w:rFonts w:ascii="Book Antiqua" w:hAnsi="Book Antiqua" w:cs="Arial"/>
          <w:sz w:val="21"/>
          <w:szCs w:val="21"/>
        </w:rPr>
        <w:t>.</w:t>
      </w:r>
    </w:p>
    <w:p w14:paraId="14DFC38E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73C0B5F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40DBF7ED" w14:textId="77777777" w:rsidR="002235B3" w:rsidRPr="00F561F9" w:rsidRDefault="002235B3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</w:p>
    <w:p w14:paraId="48CDC80C" w14:textId="3AD2B7A5" w:rsidR="002235B3" w:rsidRPr="00F561F9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F561F9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F561F9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F561F9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F561F9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F561F9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3F9920FF" w14:textId="77777777" w:rsidR="00752C70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04B21AD" w14:textId="77777777" w:rsidR="00671E6B" w:rsidRDefault="00671E6B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7002CEAB" w14:textId="541014FC" w:rsidR="00671E6B" w:rsidRDefault="00671E6B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Ram Lal</w:t>
      </w:r>
    </w:p>
    <w:p w14:paraId="4D6F4AC5" w14:textId="53F7E8FA" w:rsidR="00671E6B" w:rsidRDefault="00671E6B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Manager (CS)</w:t>
      </w:r>
    </w:p>
    <w:p w14:paraId="43BB3545" w14:textId="77777777" w:rsidR="00671E6B" w:rsidRDefault="00671E6B" w:rsidP="00671E6B">
      <w:pPr>
        <w:pStyle w:val="NoSpacing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C47DD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3B5CD" w14:textId="77777777" w:rsidR="00C74155" w:rsidRDefault="00C74155" w:rsidP="00AB0FCA">
      <w:r>
        <w:separator/>
      </w:r>
    </w:p>
  </w:endnote>
  <w:endnote w:type="continuationSeparator" w:id="0">
    <w:p w14:paraId="053015DE" w14:textId="77777777" w:rsidR="00C74155" w:rsidRDefault="00C74155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2B5DFC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D2728" w14:textId="77777777" w:rsidR="00C74155" w:rsidRDefault="00C74155" w:rsidP="00AB0FCA">
      <w:r>
        <w:separator/>
      </w:r>
    </w:p>
  </w:footnote>
  <w:footnote w:type="continuationSeparator" w:id="0">
    <w:p w14:paraId="0509ED26" w14:textId="77777777" w:rsidR="00C74155" w:rsidRDefault="00C74155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3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A0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6F2D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09EF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5DFC"/>
    <w:rsid w:val="002B6E0A"/>
    <w:rsid w:val="002C06FC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02AB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009"/>
    <w:rsid w:val="003C741E"/>
    <w:rsid w:val="003D567E"/>
    <w:rsid w:val="003D6A6B"/>
    <w:rsid w:val="003E129A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5361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098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246D"/>
    <w:rsid w:val="00583EFF"/>
    <w:rsid w:val="0058701B"/>
    <w:rsid w:val="005870E7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2F9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6BD"/>
    <w:rsid w:val="005D0C79"/>
    <w:rsid w:val="005D16E4"/>
    <w:rsid w:val="005D32A8"/>
    <w:rsid w:val="005D4053"/>
    <w:rsid w:val="005E16E9"/>
    <w:rsid w:val="005E1DEA"/>
    <w:rsid w:val="005E2A62"/>
    <w:rsid w:val="005E54AB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1E6B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1EEC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3C2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B1F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57B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91A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96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1A7F"/>
    <w:rsid w:val="008A2FFD"/>
    <w:rsid w:val="008A4028"/>
    <w:rsid w:val="008A47CF"/>
    <w:rsid w:val="008A5230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4C4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587E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487D"/>
    <w:rsid w:val="009F5144"/>
    <w:rsid w:val="009F5CAC"/>
    <w:rsid w:val="009F6FCA"/>
    <w:rsid w:val="009F7F30"/>
    <w:rsid w:val="00A032B7"/>
    <w:rsid w:val="00A03E98"/>
    <w:rsid w:val="00A06E1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74B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6AC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DB1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B87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2F7"/>
    <w:rsid w:val="00BD5420"/>
    <w:rsid w:val="00BD6F31"/>
    <w:rsid w:val="00BE0517"/>
    <w:rsid w:val="00BE1EDA"/>
    <w:rsid w:val="00BE3E2B"/>
    <w:rsid w:val="00BE7F78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56667"/>
    <w:rsid w:val="00C628E1"/>
    <w:rsid w:val="00C62B0A"/>
    <w:rsid w:val="00C640BD"/>
    <w:rsid w:val="00C64759"/>
    <w:rsid w:val="00C65A50"/>
    <w:rsid w:val="00C67E92"/>
    <w:rsid w:val="00C67FEB"/>
    <w:rsid w:val="00C70972"/>
    <w:rsid w:val="00C74155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158E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28"/>
    <w:rsid w:val="00DD32A7"/>
    <w:rsid w:val="00DD3A29"/>
    <w:rsid w:val="00DD573E"/>
    <w:rsid w:val="00DD731D"/>
    <w:rsid w:val="00DE0311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3A"/>
    <w:rsid w:val="00E273AA"/>
    <w:rsid w:val="00E31EC2"/>
    <w:rsid w:val="00E32344"/>
    <w:rsid w:val="00E32D5E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3733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EF7C08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61F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48</cp:revision>
  <cp:lastPrinted>2025-11-29T01:25:00Z</cp:lastPrinted>
  <dcterms:created xsi:type="dcterms:W3CDTF">2025-11-29T01:58:00Z</dcterms:created>
  <dcterms:modified xsi:type="dcterms:W3CDTF">2026-01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